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45-2023-MMS_135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市中兴防爆电器总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阳市铁西区北一西路50号（A425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大东区联合路1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许可范围内的防爆电器、防爆灯具、防爆附件的设计、生产及服务产品质量、经营管理、节能降耗、环境监测等方面有关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57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2685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